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AA" w:rsidRPr="00921A3D" w:rsidRDefault="00C40AAA" w:rsidP="00C40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1A3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5D169" wp14:editId="7AAF6F59">
            <wp:extent cx="965200" cy="1524000"/>
            <wp:effectExtent l="19050" t="0" r="6350" b="0"/>
            <wp:docPr id="7" name="Imagen 1" descr="Logo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DE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C4" w:rsidRPr="00921A3D" w:rsidRDefault="00C40AAA" w:rsidP="00CA36C4">
      <w:pPr>
        <w:pStyle w:val="Ttulo6"/>
        <w:rPr>
          <w:rFonts w:ascii="Arial" w:hAnsi="Arial" w:cs="Arial"/>
          <w:sz w:val="22"/>
          <w:szCs w:val="22"/>
        </w:rPr>
      </w:pPr>
      <w:r w:rsidRPr="00921A3D">
        <w:rPr>
          <w:rFonts w:ascii="Arial" w:hAnsi="Arial" w:cs="Arial"/>
          <w:sz w:val="22"/>
          <w:szCs w:val="22"/>
        </w:rPr>
        <w:t>FORMULARIO A</w:t>
      </w:r>
      <w:r w:rsidR="003A00ED">
        <w:rPr>
          <w:rFonts w:ascii="Arial" w:hAnsi="Arial" w:cs="Arial"/>
          <w:sz w:val="22"/>
          <w:szCs w:val="22"/>
        </w:rPr>
        <w:t xml:space="preserve"> 3</w:t>
      </w:r>
    </w:p>
    <w:p w:rsidR="00313441" w:rsidRPr="00921A3D" w:rsidRDefault="00313441" w:rsidP="00313441">
      <w:pPr>
        <w:jc w:val="center"/>
      </w:pPr>
      <w:r w:rsidRPr="00921A3D">
        <w:rPr>
          <w:rFonts w:ascii="Arial" w:hAnsi="Arial" w:cs="Arial"/>
          <w:b/>
          <w:sz w:val="22"/>
          <w:szCs w:val="22"/>
        </w:rPr>
        <w:t>Carreras</w:t>
      </w:r>
      <w:r w:rsidR="009867FA">
        <w:rPr>
          <w:rFonts w:ascii="Arial" w:hAnsi="Arial" w:cs="Arial"/>
          <w:b/>
          <w:sz w:val="22"/>
          <w:szCs w:val="22"/>
        </w:rPr>
        <w:t xml:space="preserve"> nuevas -</w:t>
      </w:r>
      <w:r w:rsidRPr="00921A3D">
        <w:rPr>
          <w:rFonts w:ascii="Arial" w:hAnsi="Arial" w:cs="Arial"/>
          <w:b/>
          <w:sz w:val="22"/>
          <w:szCs w:val="22"/>
        </w:rPr>
        <w:t xml:space="preserve"> Posgrado </w:t>
      </w:r>
    </w:p>
    <w:p w:rsidR="00CA36C4" w:rsidRPr="00921A3D" w:rsidRDefault="00CA36C4" w:rsidP="00CA36C4">
      <w:pPr>
        <w:rPr>
          <w:lang w:val="es-A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36C4" w:rsidRPr="00921A3D" w:rsidTr="00B27846">
        <w:trPr>
          <w:cantSplit/>
          <w:trHeight w:val="3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C4" w:rsidRPr="00921A3D" w:rsidRDefault="00CA36C4" w:rsidP="00B27846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UNIVERSIDAD DE DEFENSA NACIONAL</w:t>
            </w:r>
          </w:p>
        </w:tc>
      </w:tr>
      <w:tr w:rsidR="00CA36C4" w:rsidRPr="00921A3D" w:rsidTr="00B27846">
        <w:trPr>
          <w:cantSplit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FACULTAD</w:t>
            </w:r>
          </w:p>
        </w:tc>
      </w:tr>
      <w:tr w:rsidR="003A00ED" w:rsidRPr="00921A3D" w:rsidTr="003A00ED">
        <w:trPr>
          <w:cantSplit/>
          <w:trHeight w:val="276"/>
        </w:trPr>
        <w:tc>
          <w:tcPr>
            <w:tcW w:w="9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ED" w:rsidRPr="00921A3D" w:rsidRDefault="003A00ED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arrera</w:t>
            </w: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:</w:t>
            </w:r>
          </w:p>
        </w:tc>
      </w:tr>
      <w:tr w:rsidR="003A00ED" w:rsidRPr="00921A3D" w:rsidTr="003A00ED">
        <w:trPr>
          <w:cantSplit/>
          <w:trHeight w:val="276"/>
        </w:trPr>
        <w:tc>
          <w:tcPr>
            <w:tcW w:w="9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ED" w:rsidRPr="00921A3D" w:rsidRDefault="003A00ED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3A00ED" w:rsidRPr="00921A3D" w:rsidTr="003A00ED">
        <w:trPr>
          <w:cantSplit/>
          <w:trHeight w:val="4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ED" w:rsidRPr="00921A3D" w:rsidRDefault="003A00ED" w:rsidP="00B27846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Título que otorga</w:t>
            </w: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:</w:t>
            </w:r>
          </w:p>
        </w:tc>
      </w:tr>
    </w:tbl>
    <w:p w:rsidR="00CA36C4" w:rsidRPr="00921A3D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CA36C4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="003A00ED">
              <w:rPr>
                <w:rFonts w:ascii="Arial" w:hAnsi="Arial" w:cs="Arial"/>
                <w:sz w:val="22"/>
                <w:szCs w:val="22"/>
              </w:rPr>
              <w:t>3</w:t>
            </w:r>
            <w:r w:rsidRPr="00921A3D">
              <w:rPr>
                <w:rFonts w:ascii="Arial" w:hAnsi="Arial" w:cs="Arial"/>
                <w:sz w:val="22"/>
                <w:szCs w:val="22"/>
              </w:rPr>
              <w:t xml:space="preserve">-Tabla 1 </w:t>
            </w:r>
          </w:p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Definición y Objetivos de la Carrera</w:t>
            </w:r>
          </w:p>
        </w:tc>
      </w:tr>
    </w:tbl>
    <w:p w:rsidR="00CA36C4" w:rsidRPr="00921A3D" w:rsidRDefault="00CA36C4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Definición de la Carrera</w:t>
            </w:r>
            <w:r w:rsidR="007774AF"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r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(propósitos, motivos de su creación</w:t>
            </w:r>
            <w:r w:rsidR="00B33D27"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detallar área de vacancia-</w:t>
            </w:r>
            <w:r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,</w:t>
            </w:r>
            <w:r w:rsidR="00443B9B"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área disciplinaria,</w:t>
            </w:r>
            <w:r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características de </w:t>
            </w:r>
            <w:r w:rsidR="00B33D27"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los t</w:t>
            </w:r>
            <w:r w:rsidR="00443B9B"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ítulos, en caso de maestría especificar si es académica o profesional,</w:t>
            </w:r>
            <w:r w:rsidR="00B66008"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="00443B9B"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estructura del plan de estudios)</w:t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313441" w:rsidRPr="00921A3D" w:rsidRDefault="00313441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313441" w:rsidRPr="00921A3D" w:rsidRDefault="00313441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36C4" w:rsidRPr="00921A3D" w:rsidTr="00CA36C4">
        <w:tc>
          <w:tcPr>
            <w:tcW w:w="9709" w:type="dxa"/>
            <w:tcBorders>
              <w:left w:val="nil"/>
              <w:right w:val="nil"/>
            </w:tcBorders>
          </w:tcPr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Objetivos de la Carrera</w:t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313441" w:rsidRPr="00921A3D" w:rsidRDefault="00313441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313441" w:rsidRPr="00921A3D" w:rsidRDefault="00313441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lastRenderedPageBreak/>
              <w:t xml:space="preserve">FA </w:t>
            </w:r>
            <w:r w:rsidR="003A00ED">
              <w:rPr>
                <w:rFonts w:ascii="Arial" w:hAnsi="Arial" w:cs="Arial"/>
                <w:sz w:val="22"/>
                <w:szCs w:val="22"/>
              </w:rPr>
              <w:t>3</w:t>
            </w:r>
            <w:r w:rsidRPr="00921A3D">
              <w:rPr>
                <w:rFonts w:ascii="Arial" w:hAnsi="Arial" w:cs="Arial"/>
                <w:sz w:val="22"/>
                <w:szCs w:val="22"/>
              </w:rPr>
              <w:t>-Tabla 2</w:t>
            </w:r>
            <w:r w:rsidRPr="00921A3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  <w:lang w:val="es-AR"/>
              </w:rPr>
              <w:t>Perfil Profesional e Incumbencias</w:t>
            </w: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Perfil Profesional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Requisitos de Ingreso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  <w:p w:rsidR="00443B9B" w:rsidRPr="00921A3D" w:rsidRDefault="00443B9B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br w:type="page"/>
            </w:r>
            <w:r w:rsidRPr="00921A3D">
              <w:rPr>
                <w:rFonts w:ascii="Arial" w:hAnsi="Arial" w:cs="Arial"/>
                <w:sz w:val="22"/>
                <w:szCs w:val="22"/>
              </w:rPr>
              <w:br w:type="page"/>
              <w:t xml:space="preserve">FA </w:t>
            </w:r>
            <w:r w:rsidR="003A00ED">
              <w:rPr>
                <w:rFonts w:ascii="Arial" w:hAnsi="Arial" w:cs="Arial"/>
                <w:sz w:val="22"/>
                <w:szCs w:val="22"/>
              </w:rPr>
              <w:t>3</w:t>
            </w:r>
            <w:r w:rsidRPr="00921A3D">
              <w:rPr>
                <w:rFonts w:ascii="Arial" w:hAnsi="Arial" w:cs="Arial"/>
                <w:sz w:val="22"/>
                <w:szCs w:val="22"/>
              </w:rPr>
              <w:t xml:space="preserve">-Tabla 3 </w:t>
            </w:r>
          </w:p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  <w:lang w:val="es-AR"/>
              </w:rPr>
              <w:t>Materias y Espacios Curriculares</w:t>
            </w: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71"/>
        <w:gridCol w:w="79"/>
        <w:gridCol w:w="1335"/>
        <w:gridCol w:w="1414"/>
        <w:gridCol w:w="1078"/>
        <w:gridCol w:w="336"/>
        <w:gridCol w:w="1021"/>
        <w:gridCol w:w="911"/>
      </w:tblGrid>
      <w:tr w:rsidR="00CA36C4" w:rsidRPr="00921A3D" w:rsidTr="00CA36C4">
        <w:trPr>
          <w:cantSplit/>
          <w:trHeight w:val="830"/>
        </w:trPr>
        <w:tc>
          <w:tcPr>
            <w:tcW w:w="7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Carrera</w:t>
            </w:r>
          </w:p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Titul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 xml:space="preserve">Plan de Estudios </w:t>
            </w:r>
          </w:p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</w:p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Año:</w:t>
            </w: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Número Total de Materi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Materias Obligatori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Créditos Obligatori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Materias Optativ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Total de Créditos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Optativ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créditos obligatori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créditos optativ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créditos mínimos para obtener el gr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361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Distribución porcentual de los créditos obligatorio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pStyle w:val="Ttulo4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Cs w:val="22"/>
              </w:rPr>
              <w:t>Espacios Curricu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%</w:t>
            </w:r>
          </w:p>
        </w:tc>
      </w:tr>
      <w:tr w:rsidR="00CA36C4" w:rsidRPr="00921A3D" w:rsidTr="00CA36C4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270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c>
          <w:tcPr>
            <w:tcW w:w="2764" w:type="dxa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677" w:type="dxa"/>
            <w:gridSpan w:val="5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Espacios Curriculares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materi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Número de Créditos</w:t>
            </w: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  <w:trHeight w:val="378"/>
        </w:trPr>
        <w:tc>
          <w:tcPr>
            <w:tcW w:w="3535" w:type="dxa"/>
            <w:gridSpan w:val="2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906" w:type="dxa"/>
            <w:gridSpan w:val="4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68" w:type="dxa"/>
            <w:gridSpan w:val="3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Espacios Curriculare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Horas </w:t>
            </w:r>
          </w:p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Teóric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Horas</w:t>
            </w:r>
          </w:p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Práctica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921A3D" w:rsidRDefault="00CA36C4" w:rsidP="00677050">
            <w:pPr>
              <w:pStyle w:val="Ttulo3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Horas   Teórico</w:t>
            </w:r>
          </w:p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práctic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921A3D" w:rsidRDefault="00CA36C4" w:rsidP="00CA36C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Totale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C4" w:rsidRPr="00921A3D" w:rsidRDefault="00CA36C4" w:rsidP="00CA36C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%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CA36C4" w:rsidRPr="00921A3D" w:rsidTr="00CA36C4">
        <w:trPr>
          <w:cantSplit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A36C4" w:rsidP="00677050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3A00ED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C40AAA" w:rsidRPr="00921A3D">
              <w:rPr>
                <w:rFonts w:ascii="Arial" w:hAnsi="Arial" w:cs="Arial"/>
                <w:sz w:val="22"/>
                <w:szCs w:val="22"/>
              </w:rPr>
              <w:t xml:space="preserve">F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40AAA" w:rsidRPr="00921A3D">
              <w:rPr>
                <w:rFonts w:ascii="Arial" w:hAnsi="Arial" w:cs="Arial"/>
                <w:sz w:val="22"/>
                <w:szCs w:val="22"/>
              </w:rPr>
              <w:t xml:space="preserve">-Tabla 3.a  </w:t>
            </w:r>
          </w:p>
          <w:p w:rsidR="00C40AAA" w:rsidRPr="00921A3D" w:rsidRDefault="00C40AAA" w:rsidP="00677050">
            <w:pPr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Requisitos para acceder al título y articulación con otros planes de estudio</w:t>
            </w: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Otros requisitos que hayan sido establecidos para acceder al título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6"/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313441" w:rsidRPr="00921A3D" w:rsidRDefault="00313441" w:rsidP="00313441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 xml:space="preserve">Articulación con otras carreras: </w:t>
            </w:r>
            <w:r w:rsidRPr="00921A3D">
              <w:rPr>
                <w:rFonts w:ascii="Arial" w:hAnsi="Arial" w:cs="Arial"/>
                <w:i/>
                <w:sz w:val="22"/>
                <w:szCs w:val="22"/>
              </w:rPr>
              <w:t>especificación del régimen de equivalencia con planes de otras carreras que se dicten en la UNDEF</w:t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 xml:space="preserve">FA </w:t>
            </w:r>
            <w:r w:rsidR="003A00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21A3D">
              <w:rPr>
                <w:rFonts w:ascii="Arial" w:hAnsi="Arial" w:cs="Arial"/>
                <w:b/>
                <w:sz w:val="22"/>
                <w:szCs w:val="22"/>
              </w:rPr>
              <w:t>-Tabla 4</w:t>
            </w:r>
            <w:r w:rsidRPr="00921A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Datos de cada Asignatura</w:t>
            </w: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198"/>
        <w:gridCol w:w="1842"/>
        <w:gridCol w:w="1134"/>
      </w:tblGrid>
      <w:tr w:rsidR="00C40AAA" w:rsidRPr="00921A3D" w:rsidTr="00CA36C4">
        <w:trPr>
          <w:cantSplit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Área</w:t>
            </w:r>
            <w:r w:rsidR="00CA36C4"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:</w:t>
            </w: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</w:p>
        </w:tc>
      </w:tr>
      <w:tr w:rsidR="00C40AAA" w:rsidRPr="00921A3D" w:rsidTr="00CA36C4">
        <w:trPr>
          <w:cantSplit/>
          <w:trHeight w:val="275"/>
        </w:trPr>
        <w:tc>
          <w:tcPr>
            <w:tcW w:w="9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C4" w:rsidRPr="00921A3D" w:rsidRDefault="00C40AAA" w:rsidP="00677050">
            <w:pPr>
              <w:pStyle w:val="Ttulo1"/>
              <w:jc w:val="both"/>
            </w:pPr>
            <w:r w:rsidRPr="00921A3D">
              <w:rPr>
                <w:rFonts w:ascii="Arial" w:hAnsi="Arial" w:cs="Arial"/>
                <w:sz w:val="22"/>
                <w:szCs w:val="22"/>
              </w:rPr>
              <w:t>Nombre de la asignatura</w:t>
            </w:r>
            <w:r w:rsidR="00CA36C4" w:rsidRPr="00921A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A36C4" w:rsidRPr="00921A3D" w:rsidTr="00CA36C4">
        <w:trPr>
          <w:cantSplit/>
          <w:trHeight w:val="737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C4" w:rsidRPr="00921A3D" w:rsidRDefault="00CA36C4" w:rsidP="00CA3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Docente a cargo</w:t>
            </w:r>
            <w:r w:rsidR="00D36F82" w:rsidRPr="00921A3D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921A3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A36C4" w:rsidRPr="00921A3D" w:rsidRDefault="00CA36C4" w:rsidP="00CA36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6C4" w:rsidRPr="00921A3D" w:rsidRDefault="00CA36C4" w:rsidP="00CA3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Equipo docente:</w:t>
            </w:r>
          </w:p>
          <w:p w:rsidR="00CA36C4" w:rsidRPr="00921A3D" w:rsidRDefault="00CA36C4" w:rsidP="00CA3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AA" w:rsidRPr="00921A3D" w:rsidTr="00CA36C4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3198" w:type="dxa"/>
            <w:vMerge w:val="restart"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Régimen de cursada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arga Horaria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40AAA" w:rsidRPr="00921A3D" w:rsidTr="00CA36C4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198" w:type="dxa"/>
            <w:vMerge/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eórico</w:t>
            </w:r>
            <w:r w:rsidR="00E9126B" w:rsidRPr="00921A3D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40AAA" w:rsidRPr="00921A3D" w:rsidTr="00CA36C4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</w:p>
        </w:tc>
        <w:tc>
          <w:tcPr>
            <w:tcW w:w="3198" w:type="dxa"/>
            <w:vMerge w:val="restart"/>
          </w:tcPr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Espacio Curricular</w:t>
            </w:r>
          </w:p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 xml:space="preserve">Bloqu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Hs. Práctico</w:t>
            </w:r>
            <w:r w:rsidR="00E9126B" w:rsidRPr="00921A3D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  <w:tr w:rsidR="00C40AAA" w:rsidRPr="00921A3D" w:rsidTr="00CA36C4">
        <w:trPr>
          <w:cantSplit/>
        </w:trPr>
        <w:tc>
          <w:tcPr>
            <w:tcW w:w="3535" w:type="dxa"/>
            <w:tcBorders>
              <w:left w:val="single" w:sz="4" w:space="0" w:color="auto"/>
              <w:bottom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198" w:type="dxa"/>
            <w:vMerge/>
            <w:tcBorders>
              <w:bottom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P</w:t>
            </w:r>
            <w:r w:rsidR="00E9126B" w:rsidRPr="00921A3D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9867FA">
        <w:trPr>
          <w:trHeight w:val="3371"/>
        </w:trPr>
        <w:tc>
          <w:tcPr>
            <w:tcW w:w="9709" w:type="dxa"/>
          </w:tcPr>
          <w:p w:rsidR="00C40AAA" w:rsidRDefault="00C40AAA" w:rsidP="009867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Objetivos Generales</w:t>
            </w:r>
          </w:p>
          <w:p w:rsidR="009867FA" w:rsidRDefault="009867FA" w:rsidP="009867FA"/>
          <w:p w:rsidR="009867FA" w:rsidRPr="009867FA" w:rsidRDefault="009867FA" w:rsidP="009867FA"/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0AAA" w:rsidRPr="00921A3D" w:rsidTr="00CA36C4">
        <w:tc>
          <w:tcPr>
            <w:tcW w:w="9709" w:type="dxa"/>
          </w:tcPr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Contenidos mínimos</w:t>
            </w: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40AAA" w:rsidRPr="00921A3D" w:rsidRDefault="00C40AAA" w:rsidP="006770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0AAA" w:rsidRPr="00921A3D" w:rsidTr="009867FA">
        <w:tc>
          <w:tcPr>
            <w:tcW w:w="10135" w:type="dxa"/>
          </w:tcPr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lastRenderedPageBreak/>
              <w:t>FA</w:t>
            </w:r>
            <w:r w:rsidR="003A00ED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921A3D">
              <w:rPr>
                <w:rFonts w:ascii="Arial" w:hAnsi="Arial" w:cs="Arial"/>
                <w:sz w:val="22"/>
                <w:szCs w:val="22"/>
              </w:rPr>
              <w:t>-Tabla 5</w:t>
            </w:r>
            <w:r w:rsidRPr="00921A3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40AAA" w:rsidRPr="00921A3D" w:rsidRDefault="00C40AAA" w:rsidP="006770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  <w:lang w:val="es-AR"/>
              </w:rPr>
              <w:t>Carga horaria, Régimen de cursada y Correlatividades</w:t>
            </w:r>
          </w:p>
        </w:tc>
      </w:tr>
    </w:tbl>
    <w:p w:rsidR="00313441" w:rsidRPr="00921A3D" w:rsidRDefault="00313441" w:rsidP="0031344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993"/>
        <w:gridCol w:w="993"/>
        <w:gridCol w:w="1131"/>
        <w:gridCol w:w="1987"/>
        <w:gridCol w:w="1417"/>
      </w:tblGrid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7FA" w:rsidRPr="00921A3D" w:rsidRDefault="009867FA" w:rsidP="00275664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FA" w:rsidRPr="00921A3D" w:rsidRDefault="009867FA" w:rsidP="009867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 xml:space="preserve">Horas </w:t>
            </w:r>
            <w:r>
              <w:rPr>
                <w:rFonts w:ascii="Arial" w:hAnsi="Arial" w:cs="Arial"/>
                <w:sz w:val="22"/>
                <w:szCs w:val="22"/>
              </w:rPr>
              <w:t>semanales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3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7FA" w:rsidRPr="00921A3D" w:rsidRDefault="009867FA" w:rsidP="00275664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Horas totales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4"/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7FA" w:rsidRPr="00921A3D" w:rsidRDefault="009867FA" w:rsidP="00275664">
            <w:pPr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Régimen</w:t>
            </w:r>
          </w:p>
          <w:p w:rsidR="009867FA" w:rsidRPr="00921A3D" w:rsidRDefault="009867FA" w:rsidP="00275664">
            <w:pPr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de cursada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5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orrelatividade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6"/>
            </w: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Primer año</w:t>
            </w: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Segundo año</w:t>
            </w: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Tercer año</w:t>
            </w: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1er cuatrimestre</w:t>
            </w: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7FA" w:rsidRPr="00921A3D" w:rsidRDefault="009867FA" w:rsidP="00275664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  <w:lang w:val="es-AR"/>
              </w:rPr>
              <w:t>2do cuatrimestre</w:t>
            </w: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rPr>
          <w:cantSplit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867FA" w:rsidRPr="00921A3D" w:rsidTr="0098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3" w:type="pct"/>
            <w:gridSpan w:val="2"/>
            <w:tcBorders>
              <w:top w:val="nil"/>
              <w:left w:val="nil"/>
            </w:tcBorders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90" w:type="pct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horas</w:t>
            </w:r>
          </w:p>
        </w:tc>
        <w:tc>
          <w:tcPr>
            <w:tcW w:w="1679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años</w:t>
            </w:r>
          </w:p>
        </w:tc>
      </w:tr>
      <w:tr w:rsidR="009867FA" w:rsidRPr="00921A3D" w:rsidTr="0098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3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Total de horas del plan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7"/>
            </w:r>
          </w:p>
        </w:tc>
        <w:tc>
          <w:tcPr>
            <w:tcW w:w="490" w:type="pct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48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79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67FA" w:rsidRPr="00921A3D" w:rsidTr="0098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3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21A3D">
              <w:rPr>
                <w:rFonts w:ascii="Arial" w:hAnsi="Arial" w:cs="Arial"/>
                <w:b/>
                <w:sz w:val="22"/>
                <w:szCs w:val="22"/>
              </w:rPr>
              <w:t>Duración total de la carrera</w:t>
            </w:r>
            <w:r w:rsidRPr="00921A3D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8"/>
            </w:r>
          </w:p>
        </w:tc>
        <w:tc>
          <w:tcPr>
            <w:tcW w:w="490" w:type="pct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48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79" w:type="pct"/>
            <w:gridSpan w:val="2"/>
          </w:tcPr>
          <w:p w:rsidR="009867FA" w:rsidRPr="00921A3D" w:rsidRDefault="009867FA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40AAA" w:rsidRPr="00921A3D" w:rsidRDefault="00C40AAA" w:rsidP="00C40A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A36C4" w:rsidRPr="00921A3D" w:rsidTr="00607A3E">
        <w:tc>
          <w:tcPr>
            <w:tcW w:w="9709" w:type="dxa"/>
          </w:tcPr>
          <w:p w:rsidR="00CA36C4" w:rsidRPr="00921A3D" w:rsidRDefault="00CA36C4" w:rsidP="00D478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="003A00ED">
              <w:rPr>
                <w:rFonts w:ascii="Arial" w:hAnsi="Arial" w:cs="Arial"/>
                <w:sz w:val="22"/>
                <w:szCs w:val="22"/>
              </w:rPr>
              <w:t>3</w:t>
            </w:r>
            <w:r w:rsidRPr="00921A3D">
              <w:rPr>
                <w:rFonts w:ascii="Arial" w:hAnsi="Arial" w:cs="Arial"/>
                <w:sz w:val="22"/>
                <w:szCs w:val="22"/>
              </w:rPr>
              <w:t xml:space="preserve">-Tabla </w:t>
            </w:r>
            <w:r w:rsidR="002D18E7" w:rsidRPr="00921A3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A36C4" w:rsidRPr="00921A3D" w:rsidRDefault="00CA36C4" w:rsidP="00D478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  <w:lang w:val="es-AR"/>
              </w:rPr>
              <w:t>Pautas presupuestarias</w:t>
            </w:r>
          </w:p>
        </w:tc>
      </w:tr>
    </w:tbl>
    <w:p w:rsidR="00CA36C4" w:rsidRPr="00921A3D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07A3E" w:rsidRPr="00921A3D" w:rsidTr="00D47850">
        <w:tc>
          <w:tcPr>
            <w:tcW w:w="9709" w:type="dxa"/>
          </w:tcPr>
          <w:p w:rsidR="00607A3E" w:rsidRPr="00921A3D" w:rsidRDefault="00607A3E" w:rsidP="00D47850">
            <w:pPr>
              <w:pStyle w:val="Ttulo1"/>
              <w:jc w:val="both"/>
              <w:rPr>
                <w:rFonts w:ascii="Arial" w:hAnsi="Arial" w:cs="Arial"/>
                <w:b w:val="0"/>
                <w:i/>
                <w:szCs w:val="22"/>
              </w:rPr>
            </w:pPr>
            <w:r w:rsidRPr="00921A3D">
              <w:rPr>
                <w:rFonts w:ascii="Arial" w:hAnsi="Arial" w:cs="Arial"/>
                <w:b w:val="0"/>
                <w:i/>
                <w:sz w:val="22"/>
                <w:szCs w:val="22"/>
              </w:rPr>
              <w:t>(Descripción del origen del financiamiento de la carrera)</w:t>
            </w: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43B9B" w:rsidRPr="00921A3D" w:rsidRDefault="00443B9B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07A3E" w:rsidRPr="00921A3D" w:rsidRDefault="00607A3E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A36C4" w:rsidRPr="00921A3D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56ED" w:rsidRPr="00921A3D" w:rsidTr="00275664">
        <w:tc>
          <w:tcPr>
            <w:tcW w:w="9709" w:type="dxa"/>
          </w:tcPr>
          <w:p w:rsidR="00B256ED" w:rsidRPr="00921A3D" w:rsidRDefault="00B256ED" w:rsidP="00275664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="003A00ED">
              <w:rPr>
                <w:rFonts w:ascii="Arial" w:hAnsi="Arial" w:cs="Arial"/>
                <w:sz w:val="22"/>
                <w:szCs w:val="22"/>
              </w:rPr>
              <w:t>3</w:t>
            </w:r>
            <w:r w:rsidRPr="00921A3D">
              <w:rPr>
                <w:rFonts w:ascii="Arial" w:hAnsi="Arial" w:cs="Arial"/>
                <w:sz w:val="22"/>
                <w:szCs w:val="22"/>
              </w:rPr>
              <w:t xml:space="preserve">-Tabla 7 </w:t>
            </w:r>
          </w:p>
          <w:p w:rsidR="00B256ED" w:rsidRPr="00921A3D" w:rsidRDefault="00B256ED" w:rsidP="00275664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921A3D">
              <w:rPr>
                <w:rFonts w:ascii="Arial" w:hAnsi="Arial" w:cs="Arial"/>
                <w:sz w:val="22"/>
                <w:szCs w:val="22"/>
              </w:rPr>
              <w:t>Antecedentes institucionales que avalan la propuesta</w:t>
            </w:r>
          </w:p>
        </w:tc>
      </w:tr>
    </w:tbl>
    <w:p w:rsidR="00B256ED" w:rsidRPr="00921A3D" w:rsidRDefault="00B256ED" w:rsidP="00B256E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56ED" w:rsidRPr="00921A3D" w:rsidTr="00275664">
        <w:tc>
          <w:tcPr>
            <w:tcW w:w="9709" w:type="dxa"/>
          </w:tcPr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921A3D">
              <w:rPr>
                <w:rFonts w:ascii="Arial" w:hAnsi="Arial" w:cs="Arial"/>
                <w:i/>
                <w:sz w:val="22"/>
                <w:szCs w:val="22"/>
                <w:lang w:val="es-AR"/>
              </w:rPr>
              <w:t>Especifique los antecedentes en materia de investigación y extensión que posee la institución en la disciplina sobre la que versa la carrera. En caso de maestría académica o profesional, especificar los espacios institucionales donde se desarrollarán los trabajos de investigación o campo.</w:t>
            </w: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B256ED" w:rsidRPr="00921A3D" w:rsidRDefault="00B256ED" w:rsidP="0027566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A36C4" w:rsidRPr="00921A3D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p w:rsidR="00CA36C4" w:rsidRPr="00921A3D" w:rsidRDefault="00CA36C4" w:rsidP="00C40AAA">
      <w:pPr>
        <w:jc w:val="both"/>
        <w:rPr>
          <w:rFonts w:ascii="Arial" w:hAnsi="Arial" w:cs="Arial"/>
          <w:b/>
          <w:sz w:val="22"/>
          <w:szCs w:val="22"/>
        </w:rPr>
      </w:pPr>
    </w:p>
    <w:p w:rsidR="00B33D27" w:rsidRDefault="00B33D27" w:rsidP="00B33D27">
      <w:pPr>
        <w:jc w:val="both"/>
        <w:rPr>
          <w:rFonts w:ascii="Arial" w:hAnsi="Arial" w:cs="Arial"/>
          <w:sz w:val="22"/>
          <w:szCs w:val="22"/>
        </w:rPr>
      </w:pPr>
    </w:p>
    <w:p w:rsidR="00B33D27" w:rsidRDefault="00B33D27" w:rsidP="00B33D27">
      <w:pPr>
        <w:jc w:val="both"/>
        <w:rPr>
          <w:rFonts w:ascii="Arial" w:hAnsi="Arial" w:cs="Arial"/>
          <w:sz w:val="22"/>
          <w:szCs w:val="22"/>
        </w:rPr>
      </w:pPr>
    </w:p>
    <w:sectPr w:rsidR="00B33D27" w:rsidSect="00C40AAA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65" w:rsidRDefault="00EF4C65" w:rsidP="00C40AAA">
      <w:r>
        <w:separator/>
      </w:r>
    </w:p>
  </w:endnote>
  <w:endnote w:type="continuationSeparator" w:id="0">
    <w:p w:rsidR="00EF4C65" w:rsidRDefault="00EF4C65" w:rsidP="00C4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65" w:rsidRDefault="00EF4C65" w:rsidP="00C40AAA">
      <w:r>
        <w:separator/>
      </w:r>
    </w:p>
  </w:footnote>
  <w:footnote w:type="continuationSeparator" w:id="0">
    <w:p w:rsidR="00EF4C65" w:rsidRDefault="00EF4C65" w:rsidP="00C40AAA">
      <w:r>
        <w:continuationSeparator/>
      </w:r>
    </w:p>
  </w:footnote>
  <w:footnote w:id="1">
    <w:p w:rsidR="00C40AAA" w:rsidRPr="00921A3D" w:rsidRDefault="00C40AAA" w:rsidP="00C40AAA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Es la descripción de las características en términos de conocimientos y capacidades que el título acredita.</w:t>
      </w:r>
    </w:p>
  </w:footnote>
  <w:footnote w:id="2">
    <w:p w:rsidR="00C40AAA" w:rsidRPr="00921A3D" w:rsidRDefault="00C40AAA" w:rsidP="00C40AAA">
      <w:pPr>
        <w:pStyle w:val="Textonotapie"/>
        <w:rPr>
          <w:sz w:val="18"/>
        </w:rPr>
      </w:pPr>
      <w:r w:rsidRPr="00921A3D">
        <w:rPr>
          <w:rStyle w:val="Refdenotaalpie"/>
        </w:rPr>
        <w:footnoteRef/>
      </w:r>
      <w:r w:rsidRPr="00921A3D">
        <w:rPr>
          <w:sz w:val="18"/>
        </w:rPr>
        <w:t>Las condiciones que deben reunir quienes desean incorporarse a una carrera En el caso de los Ciclos de Articulación se requiere título con el cual se ingresa con especificación de años y carga horaria total</w:t>
      </w:r>
    </w:p>
  </w:footnote>
  <w:footnote w:id="3">
    <w:p w:rsidR="00CA36C4" w:rsidRPr="00921A3D" w:rsidRDefault="00CA36C4" w:rsidP="00C40AAA">
      <w:pPr>
        <w:pStyle w:val="Textonotapie"/>
      </w:pPr>
      <w:r w:rsidRPr="00921A3D">
        <w:rPr>
          <w:rStyle w:val="Refdenotaalpie"/>
        </w:rPr>
        <w:footnoteRef/>
      </w:r>
      <w:r w:rsidRPr="00921A3D">
        <w:t xml:space="preserve"> Esta columna rige para aquellas Unidades Académicas que tengan sistema de créditos</w:t>
      </w:r>
    </w:p>
  </w:footnote>
  <w:footnote w:id="4">
    <w:p w:rsidR="00CA36C4" w:rsidRPr="00921A3D" w:rsidRDefault="00CA36C4" w:rsidP="00C40AAA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Básicas, Tecnológicas Básicas, Tecnologías Aplicadas, Seminarios, Complementarias, Optativas, Otros.</w:t>
      </w:r>
    </w:p>
  </w:footnote>
  <w:footnote w:id="5">
    <w:p w:rsidR="00CA36C4" w:rsidRPr="00921A3D" w:rsidRDefault="00CA36C4" w:rsidP="00CA36C4">
      <w:pPr>
        <w:pStyle w:val="Textonotapie"/>
      </w:pPr>
      <w:r w:rsidRPr="00921A3D">
        <w:rPr>
          <w:rStyle w:val="Refdenotaalpie"/>
        </w:rPr>
        <w:footnoteRef/>
      </w:r>
      <w:r w:rsidRPr="00921A3D">
        <w:t xml:space="preserve"> Porcentaje sobre la carga horaria total de la carrera. </w:t>
      </w:r>
    </w:p>
  </w:footnote>
  <w:footnote w:id="6">
    <w:p w:rsidR="00C40AAA" w:rsidRPr="00921A3D" w:rsidRDefault="00C40AAA" w:rsidP="00C40AAA">
      <w:pPr>
        <w:pStyle w:val="Textonotapie"/>
      </w:pPr>
      <w:r w:rsidRPr="00921A3D">
        <w:rPr>
          <w:rStyle w:val="Refdenotaalpie"/>
        </w:rPr>
        <w:footnoteRef/>
      </w:r>
      <w:r w:rsidRPr="00921A3D">
        <w:t xml:space="preserve"> Niveles de idioma, computación, tesinas, pasantías, trabajos de campo, prácticas profesionales, residencias, otros especificando duración en horas o producción.</w:t>
      </w:r>
    </w:p>
  </w:footnote>
  <w:footnote w:id="7">
    <w:p w:rsidR="00D36F82" w:rsidRPr="00921A3D" w:rsidRDefault="00D36F82">
      <w:pPr>
        <w:pStyle w:val="Textonotapie"/>
        <w:rPr>
          <w:lang w:val="es-AR"/>
        </w:rPr>
      </w:pPr>
      <w:r w:rsidRPr="00921A3D">
        <w:rPr>
          <w:rStyle w:val="Refdenotaalpie"/>
        </w:rPr>
        <w:footnoteRef/>
      </w:r>
      <w:r w:rsidRPr="00921A3D">
        <w:t xml:space="preserve"> </w:t>
      </w:r>
      <w:r w:rsidRPr="00921A3D">
        <w:rPr>
          <w:lang w:val="es-AR"/>
        </w:rPr>
        <w:t>Adjuntar CV de cada docente a esta presentación</w:t>
      </w:r>
    </w:p>
  </w:footnote>
  <w:footnote w:id="8">
    <w:p w:rsidR="00C40AAA" w:rsidRPr="00921A3D" w:rsidRDefault="00C40AAA" w:rsidP="00C40AAA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="00E9126B" w:rsidRPr="00921A3D">
        <w:rPr>
          <w:sz w:val="18"/>
        </w:rPr>
        <w:t xml:space="preserve"> Indicar si es anual</w:t>
      </w:r>
      <w:r w:rsidRPr="00921A3D">
        <w:rPr>
          <w:sz w:val="18"/>
        </w:rPr>
        <w:t>; cuatrimestral, trimestral o bimestral</w:t>
      </w:r>
      <w:r w:rsidR="00E9126B" w:rsidRPr="00921A3D">
        <w:rPr>
          <w:sz w:val="18"/>
        </w:rPr>
        <w:t>. La UNDEF no adopta regímenes de cursada semestrales.</w:t>
      </w:r>
      <w:r w:rsidR="00044C73" w:rsidRPr="00921A3D">
        <w:rPr>
          <w:sz w:val="18"/>
        </w:rPr>
        <w:t xml:space="preserve"> Asimismo, en el caso de carreras de grado las materias deben ser anuales o cuatrimestrales.</w:t>
      </w:r>
    </w:p>
  </w:footnote>
  <w:footnote w:id="9">
    <w:p w:rsidR="00C40AAA" w:rsidRPr="00921A3D" w:rsidRDefault="00C40AAA" w:rsidP="00C40AAA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Se deberá indicar las horas totales dedicadas a la materia consignada</w:t>
      </w:r>
      <w:r w:rsidR="00E15DAC" w:rsidRPr="00921A3D">
        <w:rPr>
          <w:sz w:val="18"/>
        </w:rPr>
        <w:t>.</w:t>
      </w:r>
    </w:p>
  </w:footnote>
  <w:footnote w:id="10">
    <w:p w:rsidR="00E9126B" w:rsidRPr="00921A3D" w:rsidRDefault="00E9126B">
      <w:pPr>
        <w:pStyle w:val="Textonotapie"/>
        <w:rPr>
          <w:lang w:val="es-AR"/>
        </w:rPr>
      </w:pPr>
      <w:r w:rsidRPr="00921A3D">
        <w:rPr>
          <w:rStyle w:val="Refdenotaalpie"/>
        </w:rPr>
        <w:footnoteRef/>
      </w:r>
      <w:r w:rsidRPr="00921A3D">
        <w:t xml:space="preserve"> </w:t>
      </w:r>
      <w:r w:rsidRPr="00921A3D">
        <w:rPr>
          <w:sz w:val="18"/>
        </w:rPr>
        <w:t>Se deberá indicar las horas teóricas totales dedicadas a la materia consignada</w:t>
      </w:r>
    </w:p>
  </w:footnote>
  <w:footnote w:id="11">
    <w:p w:rsidR="00E9126B" w:rsidRPr="00921A3D" w:rsidRDefault="00E9126B">
      <w:pPr>
        <w:pStyle w:val="Textonotapie"/>
        <w:rPr>
          <w:lang w:val="es-AR"/>
        </w:rPr>
      </w:pPr>
      <w:r w:rsidRPr="00921A3D">
        <w:rPr>
          <w:rStyle w:val="Refdenotaalpie"/>
        </w:rPr>
        <w:footnoteRef/>
      </w:r>
      <w:r w:rsidRPr="00921A3D">
        <w:t xml:space="preserve"> </w:t>
      </w:r>
      <w:r w:rsidRPr="00921A3D">
        <w:rPr>
          <w:sz w:val="18"/>
        </w:rPr>
        <w:t>Se deberá indicar las horas totales de práctica de aula, laboratorio, taller u otros.</w:t>
      </w:r>
    </w:p>
  </w:footnote>
  <w:footnote w:id="12">
    <w:p w:rsidR="00E9126B" w:rsidRPr="00921A3D" w:rsidRDefault="00E9126B">
      <w:pPr>
        <w:pStyle w:val="Textonotapie"/>
        <w:rPr>
          <w:lang w:val="es-AR"/>
        </w:rPr>
      </w:pPr>
      <w:r w:rsidRPr="00921A3D">
        <w:rPr>
          <w:rStyle w:val="Refdenotaalpie"/>
        </w:rPr>
        <w:footnoteRef/>
      </w:r>
      <w:r w:rsidRPr="00921A3D">
        <w:t xml:space="preserve"> </w:t>
      </w:r>
      <w:r w:rsidRPr="00921A3D">
        <w:rPr>
          <w:sz w:val="18"/>
        </w:rPr>
        <w:t>Cuando no estén discriminadas las horas teóricas de las prácticas indicar el total de horas totales en la casilla TP</w:t>
      </w:r>
    </w:p>
  </w:footnote>
  <w:footnote w:id="13">
    <w:p w:rsidR="009867FA" w:rsidRPr="00921A3D" w:rsidRDefault="009867FA" w:rsidP="009867FA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Deben ser expresadas en horas reloj</w:t>
      </w:r>
    </w:p>
  </w:footnote>
  <w:footnote w:id="14">
    <w:p w:rsidR="009867FA" w:rsidRPr="00921A3D" w:rsidRDefault="009867FA" w:rsidP="00313441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Deben ser expresadas en horas reloj</w:t>
      </w:r>
    </w:p>
  </w:footnote>
  <w:footnote w:id="15">
    <w:p w:rsidR="009867FA" w:rsidRPr="00921A3D" w:rsidRDefault="009867FA" w:rsidP="00313441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Anual, cuatrimestral,  trimestral o bimestral. Recordar que la UNDEF no adopta regímenes de cursada semestrales. Asimismo, en el caso de carreras de grado las materias deben ser anuales o cuatrimestrales.</w:t>
      </w:r>
    </w:p>
  </w:footnote>
  <w:footnote w:id="16">
    <w:p w:rsidR="009867FA" w:rsidRPr="00921A3D" w:rsidRDefault="009867FA" w:rsidP="00313441">
      <w:pPr>
        <w:pStyle w:val="Textonotapie"/>
      </w:pPr>
      <w:r w:rsidRPr="00921A3D">
        <w:rPr>
          <w:rStyle w:val="Refdenotaalpie"/>
        </w:rPr>
        <w:footnoteRef/>
      </w:r>
      <w:r w:rsidRPr="00921A3D">
        <w:t xml:space="preserve"> Esta columna rige para aquellas Unidades Académicas que tengan sistema de créditos</w:t>
      </w:r>
    </w:p>
  </w:footnote>
  <w:footnote w:id="17">
    <w:p w:rsidR="009867FA" w:rsidRPr="00921A3D" w:rsidRDefault="009867FA" w:rsidP="00313441">
      <w:pPr>
        <w:pStyle w:val="Textonotapie"/>
      </w:pPr>
      <w:r w:rsidRPr="00921A3D">
        <w:rPr>
          <w:rStyle w:val="Refdenotaalpie"/>
        </w:rPr>
        <w:footnoteRef/>
      </w:r>
      <w:r w:rsidRPr="00921A3D">
        <w:t xml:space="preserve"> En el caso de otorgarse más de un título, en el transcurso de una carrera, consignar la carga horaria total que corresponde a cada título.</w:t>
      </w:r>
    </w:p>
  </w:footnote>
  <w:footnote w:id="18">
    <w:p w:rsidR="009867FA" w:rsidRDefault="009867FA" w:rsidP="00313441">
      <w:pPr>
        <w:pStyle w:val="Textonotapie"/>
        <w:rPr>
          <w:sz w:val="18"/>
        </w:rPr>
      </w:pPr>
      <w:r w:rsidRPr="00921A3D">
        <w:rPr>
          <w:rStyle w:val="Refdenotaalpie"/>
          <w:sz w:val="18"/>
        </w:rPr>
        <w:footnoteRef/>
      </w:r>
      <w:r w:rsidRPr="00921A3D">
        <w:rPr>
          <w:sz w:val="18"/>
        </w:rPr>
        <w:t xml:space="preserve"> En el cómputo de horas se deben incluir todas aquellas actividades que realice el alumno con orientación de la UNDEF –trabajo de campo, laboratorios, pasantías, residencias, otr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AA"/>
    <w:rsid w:val="00044C73"/>
    <w:rsid w:val="001D1902"/>
    <w:rsid w:val="00280D3C"/>
    <w:rsid w:val="002D18E7"/>
    <w:rsid w:val="002E2EC3"/>
    <w:rsid w:val="00313441"/>
    <w:rsid w:val="003A00ED"/>
    <w:rsid w:val="00414C24"/>
    <w:rsid w:val="00443B9B"/>
    <w:rsid w:val="004773DC"/>
    <w:rsid w:val="00487AEC"/>
    <w:rsid w:val="00604B4A"/>
    <w:rsid w:val="00607A3E"/>
    <w:rsid w:val="00691F03"/>
    <w:rsid w:val="006A6CA2"/>
    <w:rsid w:val="006D2162"/>
    <w:rsid w:val="00703862"/>
    <w:rsid w:val="007774AF"/>
    <w:rsid w:val="007871E2"/>
    <w:rsid w:val="00842968"/>
    <w:rsid w:val="008801FA"/>
    <w:rsid w:val="008A5101"/>
    <w:rsid w:val="008E1F52"/>
    <w:rsid w:val="00921A3D"/>
    <w:rsid w:val="009867FA"/>
    <w:rsid w:val="009D210E"/>
    <w:rsid w:val="00A13562"/>
    <w:rsid w:val="00A9230D"/>
    <w:rsid w:val="00AF7788"/>
    <w:rsid w:val="00B256ED"/>
    <w:rsid w:val="00B33D27"/>
    <w:rsid w:val="00B66008"/>
    <w:rsid w:val="00C40AAA"/>
    <w:rsid w:val="00CA36C4"/>
    <w:rsid w:val="00D36F82"/>
    <w:rsid w:val="00E15DAC"/>
    <w:rsid w:val="00E9126B"/>
    <w:rsid w:val="00EF4C65"/>
    <w:rsid w:val="00F92B5E"/>
    <w:rsid w:val="00F9382C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6A673-AE32-4205-BEBA-A529D80D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6E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0AA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C40AAA"/>
    <w:pPr>
      <w:keepNext/>
      <w:ind w:right="-39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link w:val="Ttulo3Car"/>
    <w:qFormat/>
    <w:rsid w:val="00C40AAA"/>
    <w:pPr>
      <w:keepNext/>
      <w:jc w:val="center"/>
      <w:outlineLvl w:val="2"/>
    </w:pPr>
    <w:rPr>
      <w:b/>
      <w:lang w:val="es-AR"/>
    </w:rPr>
  </w:style>
  <w:style w:type="paragraph" w:styleId="Ttulo4">
    <w:name w:val="heading 4"/>
    <w:basedOn w:val="Normal"/>
    <w:next w:val="Normal"/>
    <w:link w:val="Ttulo4Car"/>
    <w:qFormat/>
    <w:rsid w:val="00C40AAA"/>
    <w:pPr>
      <w:keepNext/>
      <w:jc w:val="center"/>
      <w:outlineLvl w:val="3"/>
    </w:pPr>
    <w:rPr>
      <w:b/>
      <w:sz w:val="22"/>
      <w:lang w:val="es-AR"/>
    </w:rPr>
  </w:style>
  <w:style w:type="paragraph" w:styleId="Ttulo6">
    <w:name w:val="heading 6"/>
    <w:basedOn w:val="Normal"/>
    <w:next w:val="Normal"/>
    <w:link w:val="Ttulo6Car"/>
    <w:qFormat/>
    <w:rsid w:val="00C40AAA"/>
    <w:pPr>
      <w:keepNext/>
      <w:jc w:val="center"/>
      <w:outlineLvl w:val="5"/>
    </w:pPr>
    <w:rPr>
      <w:b/>
      <w:sz w:val="44"/>
    </w:rPr>
  </w:style>
  <w:style w:type="paragraph" w:styleId="Ttulo8">
    <w:name w:val="heading 8"/>
    <w:basedOn w:val="Normal"/>
    <w:next w:val="Normal"/>
    <w:link w:val="Ttulo8Car"/>
    <w:qFormat/>
    <w:rsid w:val="00C40AAA"/>
    <w:pPr>
      <w:keepNext/>
      <w:jc w:val="center"/>
      <w:outlineLvl w:val="7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0AAA"/>
    <w:rPr>
      <w:rFonts w:ascii="Garamond" w:eastAsia="Times New Roman" w:hAnsi="Garamond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0AAA"/>
    <w:rPr>
      <w:rFonts w:ascii="Garamond" w:eastAsia="Times New Roman" w:hAnsi="Garamond" w:cs="Times New Roman"/>
      <w:b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C40AAA"/>
    <w:rPr>
      <w:rFonts w:ascii="Garamond" w:eastAsia="Times New Roman" w:hAnsi="Garamond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C40AAA"/>
    <w:rPr>
      <w:rFonts w:ascii="Garamond" w:eastAsia="Times New Roman" w:hAnsi="Garamond" w:cs="Times New Roman"/>
      <w:b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40AAA"/>
    <w:rPr>
      <w:rFonts w:ascii="Garamond" w:eastAsia="Times New Roman" w:hAnsi="Garamond" w:cs="Times New Roman"/>
      <w:b/>
      <w:sz w:val="4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40AAA"/>
    <w:rPr>
      <w:rFonts w:ascii="Garamond" w:eastAsia="Times New Roman" w:hAnsi="Garamond" w:cs="Times New Roman"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40AA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0AAA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40A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A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44BE-93FD-412C-AEE2-4D5C883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NDEF</dc:creator>
  <cp:lastModifiedBy>Marcos Matesa</cp:lastModifiedBy>
  <cp:revision>2</cp:revision>
  <dcterms:created xsi:type="dcterms:W3CDTF">2020-02-19T19:24:00Z</dcterms:created>
  <dcterms:modified xsi:type="dcterms:W3CDTF">2020-02-19T19:24:00Z</dcterms:modified>
</cp:coreProperties>
</file>